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B84542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4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475C38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3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00"/>
        <w:gridCol w:w="5370"/>
        <w:gridCol w:w="1424"/>
        <w:gridCol w:w="1407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гапитов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алерьевич Главный энергетик АКЦИОНЕРНОЕ ОБЩЕСТВО "ТРЕСТ УРАЛТРАНССПЕЦ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мазов Григорий Борисович Начальник цех</w:t>
            </w:r>
            <w:proofErr w:type="gram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йч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джи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аблинская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Михайловна экономист ООО "У</w:t>
            </w:r>
            <w:proofErr w:type="gram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"</w:t>
            </w:r>
            <w:proofErr w:type="gram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НДАРТ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емьев  Артем  Владимирович Ведущий специалист по охране труда и промышленной безопасност</w:t>
            </w:r>
            <w:proofErr w:type="gram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ИДЖИТ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ков Александр Александрович Старший электромеханик ремонтно-ревизионного участка  ОТКРЫТОЕ АКЦИОНЕРНОЕ ОБЩЕСТВО "РОССИЙСКИЕ ЖЕЛЕЗНЫЕ ДОРО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ышев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алерий  Викторович начальник участка АО "КУЗОЦ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ззубков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Васильевич главный энергетик  ООО  «ПКФ «РЕГИО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ззубков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Васильевич главный энергетик ООО  «ПКФ «РЕГИО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ззубков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Васильевич Энергетик ООО СЗ "Город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усницын Илья Владимирович Начальник отдела ПЭО АО "</w:t>
            </w: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ЖДстрой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ызгалов Сергей Александрович Главный инженер по эксплуатац</w:t>
            </w:r>
            <w:proofErr w:type="gram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СОФТ-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даков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Алексеевич Главный инженер ГБУЗ СО "ЦГКБ № 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тылкин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Борисович Генеральный директор ООО "ЗАВОД "ТРАНСФОРМАТОР-РЕ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шмакин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Борисович Главный инженер ГБУЗ СО "ОЦ СПИ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шмакин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Борисович Главный инженер ГБУЗ СО "ОЦ СПИ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агло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Сергеевич Электромонтер ООО  «ПКФ «РЕГИО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а Галина Александровна заведующий хозяйством МБДОУ ДЕТСКИЙ САД №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дыкин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Петрович Электромонтер по ремонту и обслуживанию электрооборудования ООО "</w:t>
            </w: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матика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оробьев Семен </w:t>
            </w:r>
            <w:proofErr w:type="gram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легович</w:t>
            </w:r>
            <w:proofErr w:type="gram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-</w:t>
            </w: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ледователь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ОО "</w:t>
            </w: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йч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джи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гарин  Евгений  Юрьевич Главный инженер ООО "ГК С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пеенков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Николаевич начальник управления эксплуатации тепловых источников, сетей и газового хозяйства АО "РЕГИОН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лев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Сергеевич Энергетик ООО  «ПКФ «РЕГИО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сельников Александр Васильевич главный инженер ОБЩЕСТВО С ОГРАНИЧЕННОЙ ОТВЕТСТВЕННОСТЬЮ "СИГ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дченко  Ярослав  Иванович Техник ОПС (охранно-пожарной сигнализации) ООО "К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пляков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Сергей  Александрович главный энергетик ООО "У</w:t>
            </w:r>
            <w:proofErr w:type="gram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"</w:t>
            </w:r>
            <w:proofErr w:type="gram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-ИНСАЙ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тлов Евгений Владимирович Инженер технического надзор</w:t>
            </w:r>
            <w:proofErr w:type="gram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К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Еремеев Даниил </w:t>
            </w: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гатович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ажник ООО "ЭЛЕКТ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аков Алексей Сергеевич Главный инженер ОБЩЕСТВО С ОГРАНИЧЕННОЙ ОТВЕТСТВЕННОСТЬЮ "АДВА 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андаров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Сергеевич Производитель работ АКЦИОНЕРНОЕ ОБЩЕСТВО "ТРЕСТ УРАЛТРАНССПЕЦ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данов Александр Михайлович Заместитель генерального директор</w:t>
            </w:r>
            <w:proofErr w:type="gram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ЗАВОД "ТРАНСФОРМАТОР-РЕ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бокрицкий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Михайлович специалист по информационным технологиям ООО "ОХРАНА "У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иченко Александр Валерьевич Инженер ООО "НАУЧНЫЙ ЦЕНТР ТЕХНИЧЕСКОГО ИНЖИНИРИН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рицкий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Викторович директор ООО "ГЛАВЕ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ырянов  Константин  Юрьевич заместитель главного энергетика АО "КУЗОЦ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зместьев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Константинович начальник станции нейтрализации остановленного </w:t>
            </w: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вихинского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дника Филиал ГКУСО "УРАЛМОНАЦ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ов Николай Вячеславович электромонтер по ремонту и обслуживанию электрооборудования ГАУК СО СГАТМ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ерешун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дреевич Региональный управляющий ООО "Е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иллов Павел Владимирович Инженер производственно-технического отдел</w:t>
            </w:r>
            <w:proofErr w:type="gram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СК "РОСТИМПУЛЬ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елев Владимир Александрович энергетик ГАПОУ СО "СЕРОВСКИЙ ПОЛИТЕХНИЧЕСКИ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пля  Алексей  Викторович главный инженер МБУ "</w:t>
            </w:r>
            <w:proofErr w:type="gram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КАЛОВСКОЕ</w:t>
            </w:r>
            <w:proofErr w:type="gram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Э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енков Руслан Александрович Исполнительный директор ОБЩЕСТВО С ОГРАНИЧЕННОЙ ОТВЕТСТВЕННОСТЬЮ "СИГ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клев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Юрьевич Электромонтер  ГАУЗ СО "СП №1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заренко Любовь Юрьевна заведующий МАДОУ ДЕТСКИЙ САД № 39 "РОДНИЧ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пинюк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Алексеевич Техник ООО "ТЕПЛОСЕРВИС-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шкевич Александр Антонович инженер электросвяз</w:t>
            </w:r>
            <w:proofErr w:type="gram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ЕЛЕ-ЛАЙ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бедев Андрей Анатольевич главный энергетик ГАУК СО СГАТМ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сик  Дмитрий  Геннадьевич Ведущий инженер ООО "</w:t>
            </w: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элто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сицын Владимир Николаевич Начальник испытательной станц</w:t>
            </w:r>
            <w:proofErr w:type="gram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йч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джи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шманов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кторович Технолог ООО "ЗАВОД "ТРАНСФОРМАТОР-РЕ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зин Андрей Владимирович Электромонтер ООО  «ПКФ «РЕГИО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ашов Виктор Викторович Руководитель Индивидуальный предприниматель ЛУКАШОВ ВИКТОР ВИКТО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ьвова Анастасия Андреевна Территориальный управляющий ООО "Е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гдануров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шит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йхинурович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главного инженер</w:t>
            </w:r>
            <w:proofErr w:type="gram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"ВЭЛТ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шеня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Николаевич Главный инженер проект</w:t>
            </w:r>
            <w:proofErr w:type="gram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НТЕ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хонин  Игорь  Ильич электрик АО "ГРВЦ "ИНЭКСП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зенцев Данила Артурович Техник ООО "ТЕПЛОСЕРВИС-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аров  Иван  Владимирович Заведующий хозяйством ООО "МБ ПЛ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умкина  Ольга  Витальевна Управляющий ООО "ГК С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кшонов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Александрович начальник хозяйственного отдела  МУК "ЦКД МБ И СД "ИСК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городникова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икторовна Специалист по охране труд</w:t>
            </w:r>
            <w:proofErr w:type="gram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ЬСКИЙ ЗАВОД ФУТЕРОВОЧНЫХ Р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улов Александр  Михайлович главный энергетик АО "КУЗОЦ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ов Владимир Сергеевич Электромонтер ООО  «ПКФ «РЕГИО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тин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лександрович инженер-энергетик ООО "СМ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тин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алентинович Слесарь </w:t>
            </w:r>
            <w:proofErr w:type="gram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-монтажного</w:t>
            </w:r>
            <w:proofErr w:type="gram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частка ООО "ПО "ЭНЕРГОМАШ 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хоменко Андрей Владимирович Энергетик ООО  «ПКФ «РЕГИО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ещев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Михайлович Мастер </w:t>
            </w:r>
            <w:proofErr w:type="gram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-монтажного</w:t>
            </w:r>
            <w:proofErr w:type="gram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частка ООО "ПО "ЭНЕРГОМАШ 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ошин Юрий Владимирович Начальник участка по пуско-наладке электротехнического оборудования ООО «Газпром </w:t>
            </w: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газ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бург» филиал </w:t>
            </w: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мбаровское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инейное производственное управления магистральных газопров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щалыгин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Сергеевич главный энергетик ОБЩЕСТВО С ОГРАНИЧЕННОЙ ОТВЕТСТВЕННОСТЬЮ "СИГ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ьянкова Наталья Александровна заведующий МБДОУ ДЕТСКИЙ САД № 6 "СНЕЖИНКА" с корпусом № 2 "Сказка" и корпусом № 3 "Терем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ятецкий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Игоревич Ведущий  инженер АО "РЕГИОН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китин Дмитрий Николаевич Инженер ООО "ИНТЕ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цветаев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дион Евгеньевич Руководитель Индивидуальный предприниматель РАСЦВЕТАЕВ РОДИОН ЕВГЕН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аков Алексей Юрьевич Электромонтер по ремонту и обслуживанию оборудования АО "ИК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бков Андрей Николаевич ведущий инженер-электрик отдела по эксплуатации электрооборудования АО "ОРДЖОНИКИДЗЕВСКАЯ УЖ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йфутдинова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Яна Михайловна инженер по охране труда ОБЩЕСТВО С ОГРАНИЧЕННОЙ ОТВЕТСТВЕННОСТЬЮ "СИГ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ячков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Георгиевич заместитель заведующего МБДОУ ДЕТСКИЙ САД № 6 "СНЕЖИНКА" с корпусом № 2 "Сказка" и корпусом № 3 "Терем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рыпшиков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ладимирович заместитель заведующего МАДОУ ДЕТСКИЙ САД № 39 "РОДНИЧ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банин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Владимирович  главный инженер ООО "УК "ЛОКОН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болев  Константин  Александрович Старший электрик АО "Урал Боинг </w:t>
            </w: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уфэктуринг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якина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оровна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хозяйством ГБОУ </w:t>
            </w:r>
            <w:proofErr w:type="gram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АРПИНСКАЯ ШКОЛА-ИНТЕР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якина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оровна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хозяйством ГБОУ </w:t>
            </w:r>
            <w:proofErr w:type="gram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АРПИНСКАЯ ШКОЛА-ИНТЕР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ирин Сергей Владимирович Главный энергетик ООО "ПРЕДПРИЯТИЕ "СТРОЙКОМПЛ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тариков Евгений Сергеевич Заместитель главы </w:t>
            </w: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тяборьского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йона Администрация Октябрьского района города 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тарков  Владислав  </w:t>
            </w:r>
            <w:proofErr w:type="gram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димирович</w:t>
            </w:r>
            <w:proofErr w:type="gram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-электроник-руководитель группы АО "Урал Боинг </w:t>
            </w: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уфэктуринг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нтьев Павел Юрьевич Заместитель главного инженера, главный энергетик АО "</w:t>
            </w: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хнесалдинский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 химических емкост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маровщенко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алерий  Леонидович </w:t>
            </w:r>
            <w:proofErr w:type="gram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-электроник</w:t>
            </w:r>
            <w:proofErr w:type="gram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"Урал Боинг </w:t>
            </w: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уфэктуринг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рмоза Юрий Юрьевич заместитель генерального директора по эксплуатации зданий и сооружений  ООО "ПРОСОФТ-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рмоза Юрий Юрьевич заместитель генерального директора по эксплуатации зданий и сооружений  ООО "ПРОСОФТ-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ювильдин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иктор  Андреевич Главный энергетик АО "ППЭА "СИВА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тинов Андрей Александрович Энергетик ООО  «ПКФ «РЕГИО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глер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Александрович начальник службы АО "ОРДЖОНИКИДЗЕВСКАЯ УЖ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8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ов Сергей Владимирович главный инженер ГАУК СО СГАТМ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абибуллин Владислав </w:t>
            </w: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гимович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-испытатель ООО "</w:t>
            </w: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йч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джи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анев Денис Андреевич Инженер строительного контроля по сетям ООО "СЗ "</w:t>
            </w: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нистрой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ышев Евгений Дмитриевич Электромонтер ООО  «ПКФ «РЕГИО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чулин Дмитрий Олегович Инженер ООО "НАУЧНЫЙ ЦЕНТР ТЕХНИЧЕСКОГО ИНЖИНИРИН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динов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Данилович специалист </w:t>
            </w:r>
            <w:proofErr w:type="gram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ПБ Общество с </w:t>
            </w: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граниченой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ветственностью "УДС ГОЛДЕН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пин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</w:t>
            </w: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ефьевич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ООО "РЕЖКАБЕ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балин Сергей Вячеславович Оператор-наладчик ООО "АЙСЕДО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геев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</w:t>
            </w: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ритович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Уральского филиала  ПАО "Центр по перевозке грузов в контейнерах "</w:t>
            </w: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Контейнер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курина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Сергеевна заместитель директора по АХЧ ГБУДОСО "</w:t>
            </w: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овская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ХШ </w:t>
            </w: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м.С.П.Кодолова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тров Иван Иванович инженер-теплотехник  ООО "УК "ЛОКОН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внин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итальевич Руководитель проектов СМР ООО "ЭЗОИС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рер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Владимирович Начальник отдела ЖКХ </w:t>
            </w: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тяборьского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йона Администрация Октябрьского района города 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стоперов Виталий Владимирович Главный инженер ООО Фирма Конструк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ляхов  Дмитрий  Сергеевич главный инженер ООО "ГЛАВЕ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тентеев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</w:t>
            </w: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ифович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строительного участк</w:t>
            </w:r>
            <w:proofErr w:type="gram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СК "РОСТИМПУЛЬ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Юдина Диана </w:t>
            </w:r>
            <w:proofErr w:type="gram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димировна</w:t>
            </w:r>
            <w:proofErr w:type="gram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ая культурно-досуговым отделом  МУК "ЦКД МБ И СД "ИСК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малиев</w:t>
            </w:r>
            <w:proofErr w:type="spellEnd"/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ур Маратович Мастер строительно-монтажных работ ООО ПСК "РОСТИМПУЛЬ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84542" w:rsidRPr="00B84542" w:rsidTr="00B8454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нченко Дмитрий Николаевич начальник производственного участка №1 ООО "СМ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6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42" w:rsidRPr="00B84542" w:rsidRDefault="00B84542" w:rsidP="00B84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5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915" w:rsidRDefault="002E2915" w:rsidP="002B1368">
      <w:pPr>
        <w:spacing w:after="0" w:line="240" w:lineRule="auto"/>
      </w:pPr>
      <w:r>
        <w:separator/>
      </w:r>
    </w:p>
  </w:endnote>
  <w:endnote w:type="continuationSeparator" w:id="0">
    <w:p w:rsidR="002E2915" w:rsidRDefault="002E2915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915" w:rsidRDefault="002E2915" w:rsidP="002B1368">
      <w:pPr>
        <w:spacing w:after="0" w:line="240" w:lineRule="auto"/>
      </w:pPr>
      <w:r>
        <w:separator/>
      </w:r>
    </w:p>
  </w:footnote>
  <w:footnote w:type="continuationSeparator" w:id="0">
    <w:p w:rsidR="002E2915" w:rsidRDefault="002E2915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542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2915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4542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29E2-8AD4-493B-AC89-C4EC0041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9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76</cp:revision>
  <cp:lastPrinted>2022-07-01T08:20:00Z</cp:lastPrinted>
  <dcterms:created xsi:type="dcterms:W3CDTF">2024-01-17T05:55:00Z</dcterms:created>
  <dcterms:modified xsi:type="dcterms:W3CDTF">2026-03-25T09:00:00Z</dcterms:modified>
</cp:coreProperties>
</file>